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5461" w:rsidRPr="00B27DA4" w:rsidRDefault="00C83521" w:rsidP="00B27D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</w:t>
      </w:r>
      <w:r w:rsidR="00105D4F" w:rsidRPr="00105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я в Порядок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5111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27DA4" w:rsidRDefault="00B27DA4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FF1B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F1B37" w:rsidRPr="00FF1B37">
        <w:rPr>
          <w:rFonts w:ascii="Times New Roman" w:eastAsia="Times New Roman" w:hAnsi="Times New Roman"/>
          <w:b/>
          <w:sz w:val="24"/>
          <w:szCs w:val="24"/>
          <w:lang w:eastAsia="ru-RU"/>
        </w:rPr>
        <w:t>Департамент государственного имущества и земельных отношений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Pr="00A060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1F2315" w:rsidRPr="002A6240">
          <w:rPr>
            <w:rStyle w:val="a7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1F2315">
        <w:t xml:space="preserve"> </w:t>
      </w: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4024FD">
        <w:rPr>
          <w:rFonts w:ascii="Times New Roman" w:hAnsi="Times New Roman"/>
          <w:b/>
          <w:sz w:val="24"/>
          <w:szCs w:val="24"/>
        </w:rPr>
        <w:t>16.01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4024FD">
        <w:rPr>
          <w:rFonts w:ascii="Times New Roman" w:hAnsi="Times New Roman"/>
          <w:b/>
          <w:sz w:val="24"/>
          <w:szCs w:val="24"/>
        </w:rPr>
        <w:t>27.01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31.01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963"/>
        <w:gridCol w:w="4395"/>
        <w:gridCol w:w="1559"/>
      </w:tblGrid>
      <w:tr w:rsidR="00C83521" w:rsidRPr="00C83521" w:rsidTr="009E7BB9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9E7BB9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94B0E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FF1B37" w:rsidRDefault="00E757DA" w:rsidP="00E757DA">
            <w:pPr>
              <w:tabs>
                <w:tab w:val="left" w:pos="36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ил отзыв о том что з</w:t>
            </w:r>
            <w:bookmarkStart w:id="0" w:name="_GoBack"/>
            <w:bookmarkEnd w:id="0"/>
            <w:r w:rsidR="001F2315">
              <w:rPr>
                <w:rFonts w:ascii="Times New Roman" w:hAnsi="Times New Roman"/>
                <w:color w:val="000000"/>
                <w:sz w:val="24"/>
                <w:szCs w:val="24"/>
              </w:rPr>
              <w:t>амечаний и п</w:t>
            </w:r>
            <w:r w:rsidR="00FF1B37">
              <w:rPr>
                <w:rFonts w:ascii="Times New Roman" w:hAnsi="Times New Roman"/>
                <w:color w:val="000000"/>
                <w:sz w:val="24"/>
                <w:szCs w:val="24"/>
              </w:rPr>
              <w:t>редложений 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1F2315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юз работодателей Забайкальского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1F2315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1F2315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1F2315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9E7BB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1F2315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9E7BB9">
        <w:trPr>
          <w:trHeight w:val="351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9E7BB9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F1B3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FF1B37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68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9E7BB9">
        <w:trPr>
          <w:trHeight w:val="287"/>
        </w:trPr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66" w:rsidRDefault="003F2E66" w:rsidP="00A65223">
      <w:pPr>
        <w:spacing w:after="0" w:line="240" w:lineRule="auto"/>
      </w:pPr>
      <w:r>
        <w:separator/>
      </w:r>
    </w:p>
  </w:endnote>
  <w:end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66" w:rsidRDefault="003F2E66" w:rsidP="00A65223">
      <w:pPr>
        <w:spacing w:after="0" w:line="240" w:lineRule="auto"/>
      </w:pPr>
      <w:r>
        <w:separator/>
      </w:r>
    </w:p>
  </w:footnote>
  <w:footnote w:type="continuationSeparator" w:id="0">
    <w:p w:rsidR="003F2E66" w:rsidRDefault="003F2E6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39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2315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2D4F"/>
    <w:rsid w:val="003362F6"/>
    <w:rsid w:val="00342AE8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024FD"/>
    <w:rsid w:val="004137BD"/>
    <w:rsid w:val="00432A76"/>
    <w:rsid w:val="00443315"/>
    <w:rsid w:val="00463D8B"/>
    <w:rsid w:val="00467AE4"/>
    <w:rsid w:val="004711E3"/>
    <w:rsid w:val="004A5462"/>
    <w:rsid w:val="004B6732"/>
    <w:rsid w:val="004C488A"/>
    <w:rsid w:val="004C670B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B35EE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4359"/>
    <w:rsid w:val="009B4665"/>
    <w:rsid w:val="009B586A"/>
    <w:rsid w:val="009C2EF5"/>
    <w:rsid w:val="009D4D94"/>
    <w:rsid w:val="009E7BB9"/>
    <w:rsid w:val="009F0227"/>
    <w:rsid w:val="00A0606D"/>
    <w:rsid w:val="00A1058E"/>
    <w:rsid w:val="00A124F8"/>
    <w:rsid w:val="00A15F40"/>
    <w:rsid w:val="00A23BB5"/>
    <w:rsid w:val="00A46853"/>
    <w:rsid w:val="00A54281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02FC2"/>
    <w:rsid w:val="00B142DC"/>
    <w:rsid w:val="00B17E96"/>
    <w:rsid w:val="00B27DA4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757DA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359E"/>
  <w15:docId w15:val="{200D435D-D2F3-4D3D-ADAA-7230218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9CF1-DE04-4D28-BA43-EC9BB26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7-28T07:36:00Z</cp:lastPrinted>
  <dcterms:created xsi:type="dcterms:W3CDTF">2023-01-31T23:55:00Z</dcterms:created>
  <dcterms:modified xsi:type="dcterms:W3CDTF">2023-02-01T00:24:00Z</dcterms:modified>
</cp:coreProperties>
</file>